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430"/>
        <w:gridCol w:w="2409"/>
        <w:gridCol w:w="1256"/>
      </w:tblGrid>
      <w:tr w:rsidR="00DB76CD" w:rsidRPr="00DB76CD" w:rsidTr="00CA32D6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1949529171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949529171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35348092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35348092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490565339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90565339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309213127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09213127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GoBack"/>
            <w:bookmarkEnd w:id="0"/>
          </w:p>
          <w:p w:rsidR="003D39EC" w:rsidRDefault="00B1460B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reisSportBund Unna e.V.</w:t>
            </w:r>
          </w:p>
          <w:p w:rsidR="00CD4B5E" w:rsidRPr="00CD4B5E" w:rsidRDefault="00B1460B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lina Manjal</w:t>
            </w:r>
          </w:p>
          <w:p w:rsidR="00CD4B5E" w:rsidRPr="00CD4B5E" w:rsidRDefault="00B1460B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orfstraße 29</w:t>
            </w:r>
          </w:p>
          <w:p w:rsidR="003D39EC" w:rsidRPr="00DB76CD" w:rsidRDefault="00B1460B" w:rsidP="005B15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59439 Holzwickede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5B15AC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kennziffer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65176576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51765766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D01804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5B15A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undesprogramms „Integration durch Sport“</w:t>
            </w:r>
            <w:r w:rsidR="003D39EC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5B15A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„Integration durch Sport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5B15AC" w:rsidRDefault="005B15AC" w:rsidP="006025F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ützpunktförderun</w:t>
            </w:r>
            <w:r w:rsidR="00D01804">
              <w:rPr>
                <w:rFonts w:ascii="Arial" w:hAnsi="Arial" w:cs="Arial"/>
                <w:spacing w:val="-2"/>
                <w:sz w:val="16"/>
              </w:rPr>
              <w:t>g „Integration durch Sport“ 2020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5AC" w:rsidRPr="005B15AC" w:rsidRDefault="00D46D92" w:rsidP="00D46D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eckung des Fehlbedarfes gem. Finanzierungsplan im Rahmen der Umsetzung der </w:t>
            </w:r>
            <w:r w:rsidR="005B15AC">
              <w:rPr>
                <w:rFonts w:ascii="Arial" w:hAnsi="Arial" w:cs="Arial"/>
                <w:spacing w:val="-2"/>
                <w:sz w:val="16"/>
              </w:rPr>
              <w:t xml:space="preserve">in der Projektskizze </w:t>
            </w:r>
            <w:r>
              <w:rPr>
                <w:rFonts w:ascii="Arial" w:hAnsi="Arial" w:cs="Arial"/>
                <w:spacing w:val="-2"/>
                <w:sz w:val="16"/>
              </w:rPr>
              <w:t xml:space="preserve">(Anlage M1) </w:t>
            </w:r>
            <w:r w:rsidR="005B15AC">
              <w:rPr>
                <w:rFonts w:ascii="Arial" w:hAnsi="Arial" w:cs="Arial"/>
                <w:spacing w:val="-2"/>
                <w:sz w:val="16"/>
              </w:rPr>
              <w:t>beschriebenen Maßnahmen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80806217"/>
                <w:placeholder>
                  <w:docPart w:val="4240654FA2CD4D6A93946F059092FCC4"/>
                </w:placeholder>
                <w:showingPlcHdr/>
              </w:sdtPr>
              <w:sdtEndPr/>
              <w:sdtContent>
                <w:permStart w:id="596073345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96073345"/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:rsidR="00984805" w:rsidRPr="00DB76CD" w:rsidRDefault="00984805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 Die grau hinterlegten Felder sind nicht auszufüllen.)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3D39EC" w:rsidRPr="00DB76CD" w:rsidTr="003F7236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B1460B" w:rsidP="003F723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79367449"/>
                <w:placeholder>
                  <w:docPart w:val="ADA03B654C4B4DC8853BDCED680FC416"/>
                </w:placeholder>
                <w:showingPlcHdr/>
              </w:sdtPr>
              <w:sdtEndPr/>
              <w:sdtContent>
                <w:permStart w:id="95849583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95849583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5B15AC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5B15AC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454C643732144B0B8994B369F3DF23BD"/>
                </w:placeholder>
                <w:showingPlcHdr/>
              </w:sdtPr>
              <w:sdtEndPr/>
              <w:sdtContent>
                <w:permStart w:id="1851074888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5107488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2039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B1460B" w:rsidP="00D2039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43239117"/>
                <w:placeholder>
                  <w:docPart w:val="3AABAF7938504D05BA08535F7A595935"/>
                </w:placeholder>
                <w:showingPlcHdr/>
              </w:sdtPr>
              <w:sdtEndPr/>
              <w:sdtContent>
                <w:permStart w:id="29106439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9106439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BD00383E7D224E638090030706348B46"/>
                </w:placeholder>
                <w:showingPlcHdr/>
              </w:sdtPr>
              <w:sdtEndPr/>
              <w:sdtContent>
                <w:permStart w:id="1063614470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063614470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1BAD5A8E11FA42ECA8D3269F1FF2C7B7"/>
                </w:placeholder>
                <w:showingPlcHdr/>
              </w:sdtPr>
              <w:sdtEndPr/>
              <w:sdtContent>
                <w:permStart w:id="1321948764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21948764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984805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152E2F21B2334A2F9C92F20CACBEF9CB"/>
                </w:placeholder>
                <w:showingPlcHdr/>
              </w:sdtPr>
              <w:sdtEndPr/>
              <w:sdtContent>
                <w:permStart w:id="484197033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84197033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D46D92">
            <w:pPr>
              <w:jc w:val="center"/>
            </w:pP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antragte öffentliche Förderung ohne die beantragte </w:t>
            </w:r>
            <w:r w:rsidR="00D46D92">
              <w:rPr>
                <w:rFonts w:ascii="Arial" w:hAnsi="Arial" w:cs="Arial"/>
                <w:spacing w:val="-2"/>
                <w:sz w:val="16"/>
              </w:rPr>
              <w:t>Bund</w:t>
            </w:r>
            <w:r w:rsidRPr="00DB76CD">
              <w:rPr>
                <w:rFonts w:ascii="Arial" w:hAnsi="Arial" w:cs="Arial"/>
                <w:spacing w:val="-2"/>
                <w:sz w:val="16"/>
              </w:rPr>
              <w:t>es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3983E581F1A84D4391E45CD9AE605DB1"/>
                </w:placeholder>
                <w:showingPlcHdr/>
              </w:sdtPr>
              <w:sdtEndPr/>
              <w:sdtContent>
                <w:permStart w:id="27906165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7906165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D46D92">
            <w:pPr>
              <w:jc w:val="center"/>
            </w:pP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5B15AC" w:rsidP="005B15A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aus Mitteln des Bundesprogramms „Integration durch Sport“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B146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C96BA521BC154E549FFA87386BA3EA9A"/>
                </w:placeholder>
                <w:showingPlcHdr/>
              </w:sdtPr>
              <w:sdtEndPr/>
              <w:sdtContent>
                <w:permStart w:id="1314806878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1480687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D46D92">
            <w:pPr>
              <w:jc w:val="center"/>
            </w:pPr>
          </w:p>
        </w:tc>
      </w:tr>
    </w:tbl>
    <w:p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1101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006B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</w:tc>
      </w:tr>
      <w:tr w:rsidR="005B15A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5B15A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C" w:rsidRPr="005B15AC" w:rsidRDefault="005B15AC" w:rsidP="0064507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ützpunktförderun</w:t>
            </w:r>
            <w:r w:rsidR="00D01804">
              <w:rPr>
                <w:rFonts w:ascii="Arial" w:hAnsi="Arial" w:cs="Arial"/>
                <w:spacing w:val="-2"/>
                <w:sz w:val="16"/>
              </w:rPr>
              <w:t>g „Integration durch Sport“ 2020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C006BA" w:rsidP="00C006B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em Antrag ist die verbindliche Maßnahmenbeschreibung (Anlage M1) beizufügen. Weiter gesonderte Begründung des Antrages ist nicht erforderlich.</w:t>
            </w:r>
          </w:p>
        </w:tc>
      </w:tr>
      <w:tr w:rsidR="005B15AC" w:rsidRPr="00DB76CD" w:rsidTr="00E674B2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5B15AC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5B15AC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5B15AC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B1460B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9352511" w:edGrp="everyone"/>
                <w:r w:rsidR="005B15AC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919352511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B1460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3111402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423111402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Förderbedingungen gelesen hat und diese akzeptiert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B1460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143010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01143010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B1460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5568778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55568778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266370593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266370593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923600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146923600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589105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95589105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5B15AC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Default="005B15A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B1460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20380327"/>
                <w:showingPlcHdr/>
              </w:sdtPr>
              <w:sdtEndPr/>
              <w:sdtContent>
                <w:permStart w:id="2135451891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135451891"/>
              </w:sdtContent>
            </w:sdt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5B15AC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5B15AC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B1460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22472238"/>
                <w:showingPlcHdr/>
              </w:sdtPr>
              <w:sdtEndPr/>
              <w:sdtContent>
                <w:permStart w:id="1260661647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60661647"/>
              </w:sdtContent>
            </w:sdt>
          </w:p>
        </w:tc>
      </w:tr>
      <w:tr w:rsidR="005B15AC" w:rsidRPr="00DB76CD" w:rsidTr="00AD0CCC">
        <w:trPr>
          <w:trHeight w:val="300"/>
        </w:trPr>
        <w:tc>
          <w:tcPr>
            <w:tcW w:w="47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73" w:rsidRDefault="00644673" w:rsidP="009F51D3">
      <w:r>
        <w:separator/>
      </w:r>
    </w:p>
  </w:endnote>
  <w:endnote w:type="continuationSeparator" w:id="0">
    <w:p w:rsidR="00644673" w:rsidRDefault="00644673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B1460B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B1460B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941E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73" w:rsidRDefault="00644673" w:rsidP="009F51D3">
      <w:r>
        <w:separator/>
      </w:r>
    </w:p>
  </w:footnote>
  <w:footnote w:type="continuationSeparator" w:id="0">
    <w:p w:rsidR="00644673" w:rsidRDefault="00644673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C" w:rsidRDefault="005B15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00" w:rsidRDefault="00F67900">
    <w:pPr>
      <w:pStyle w:val="Kopfzeile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071B3" wp14:editId="2016817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E4E828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  <w:r w:rsidR="00307A39">
      <w:rPr>
        <w:rFonts w:ascii="Arial" w:hAnsi="Arial" w:cs="Arial"/>
        <w:sz w:val="16"/>
      </w:rPr>
      <w:t>Anlage I</w:t>
    </w:r>
  </w:p>
  <w:p w:rsidR="00307A39" w:rsidRDefault="00307A39">
    <w:pPr>
      <w:pStyle w:val="Kopfzeile"/>
    </w:pPr>
    <w:r>
      <w:rPr>
        <w:rFonts w:ascii="Arial" w:hAnsi="Arial" w:cs="Arial"/>
        <w:sz w:val="16"/>
      </w:rPr>
      <w:t>Antrag des Sportvereins an den Stadt-/Kreissportbund</w: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9EA82" wp14:editId="1E56644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681F7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C" w:rsidRDefault="005B15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C" w:rsidRDefault="005B15A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D7C53" wp14:editId="47374B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F08BD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3D489" wp14:editId="23DD562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27BB7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C" w:rsidRDefault="005B15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10DF"/>
    <w:rsid w:val="0010210A"/>
    <w:rsid w:val="00106DD6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07A3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17D8B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B15AC"/>
    <w:rsid w:val="005C495E"/>
    <w:rsid w:val="005C5A16"/>
    <w:rsid w:val="005E17BB"/>
    <w:rsid w:val="005E4C49"/>
    <w:rsid w:val="005F27F7"/>
    <w:rsid w:val="005F4551"/>
    <w:rsid w:val="005F589D"/>
    <w:rsid w:val="006025FF"/>
    <w:rsid w:val="00604E63"/>
    <w:rsid w:val="0061025E"/>
    <w:rsid w:val="0061239E"/>
    <w:rsid w:val="00613F11"/>
    <w:rsid w:val="00616FF6"/>
    <w:rsid w:val="00621F82"/>
    <w:rsid w:val="006251BA"/>
    <w:rsid w:val="00634B7B"/>
    <w:rsid w:val="00640A24"/>
    <w:rsid w:val="00644673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B78F6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4805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1460B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06BA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1804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46D92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272E3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941E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C58B81-9F6C-4011-B81C-EE2A4518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4C1452" w:rsidP="004C1452">
          <w:pPr>
            <w:pStyle w:val="894C016CAF1542EBA37ADB84F244A8B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DA03B654C4B4DC8853BDCED680FC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1E607-0C3D-42DF-8298-769D1F2310E0}"/>
      </w:docPartPr>
      <w:docPartBody>
        <w:p w:rsidR="005900B4" w:rsidRDefault="004C1452" w:rsidP="004C1452">
          <w:pPr>
            <w:pStyle w:val="ADA03B654C4B4DC8853BDCED680FC41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4C643732144B0B8994B369F3DF2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0C5C-F06E-4C17-BB11-1F0348BF549A}"/>
      </w:docPartPr>
      <w:docPartBody>
        <w:p w:rsidR="005900B4" w:rsidRDefault="004C1452" w:rsidP="004C1452">
          <w:pPr>
            <w:pStyle w:val="454C643732144B0B8994B369F3DF23B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AABAF7938504D05BA08535F7A59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9346E-7505-48E0-A9B6-448480777BA9}"/>
      </w:docPartPr>
      <w:docPartBody>
        <w:p w:rsidR="005900B4" w:rsidRDefault="004C1452" w:rsidP="004C1452">
          <w:pPr>
            <w:pStyle w:val="3AABAF7938504D05BA08535F7A59593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D00383E7D224E63809003070634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140A-2DD0-4933-BB3E-521625066495}"/>
      </w:docPartPr>
      <w:docPartBody>
        <w:p w:rsidR="005900B4" w:rsidRDefault="004C1452" w:rsidP="004C1452">
          <w:pPr>
            <w:pStyle w:val="BD00383E7D224E638090030706348B4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AD5A8E11FA42ECA8D3269F1FF2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FFF2D-3B1F-484D-8E03-1F5620AAF8A8}"/>
      </w:docPartPr>
      <w:docPartBody>
        <w:p w:rsidR="005900B4" w:rsidRDefault="004C1452" w:rsidP="004C1452">
          <w:pPr>
            <w:pStyle w:val="1BAD5A8E11FA42ECA8D3269F1FF2C7B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2E2F21B2334A2F9C92F20CACBEF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2575-E8F8-471B-9C9A-6AA1A1CC1895}"/>
      </w:docPartPr>
      <w:docPartBody>
        <w:p w:rsidR="005900B4" w:rsidRDefault="004C1452" w:rsidP="004C1452">
          <w:pPr>
            <w:pStyle w:val="152E2F21B2334A2F9C92F20CACBEF9C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983E581F1A84D4391E45CD9AE605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EC31-12BC-4C98-8DBB-E28E34E52B69}"/>
      </w:docPartPr>
      <w:docPartBody>
        <w:p w:rsidR="005900B4" w:rsidRDefault="004C1452" w:rsidP="004C1452">
          <w:pPr>
            <w:pStyle w:val="3983E581F1A84D4391E45CD9AE605DB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96BA521BC154E549FFA87386BA3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5E14-76AE-4801-B692-37428A9FB662}"/>
      </w:docPartPr>
      <w:docPartBody>
        <w:p w:rsidR="005900B4" w:rsidRDefault="004C1452" w:rsidP="004C1452">
          <w:pPr>
            <w:pStyle w:val="C96BA521BC154E549FFA87386BA3EA9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240654FA2CD4D6A93946F059092F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0074A-512F-45DD-8568-B462E11CEDA0}"/>
      </w:docPartPr>
      <w:docPartBody>
        <w:p w:rsidR="009D12B2" w:rsidRDefault="0029519A" w:rsidP="0029519A">
          <w:pPr>
            <w:pStyle w:val="4240654FA2CD4D6A93946F059092FCC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D2597"/>
    <w:rsid w:val="002331EC"/>
    <w:rsid w:val="0029519A"/>
    <w:rsid w:val="002D0960"/>
    <w:rsid w:val="002D1445"/>
    <w:rsid w:val="003C02DC"/>
    <w:rsid w:val="004C1452"/>
    <w:rsid w:val="004F09A6"/>
    <w:rsid w:val="005900B4"/>
    <w:rsid w:val="0061177F"/>
    <w:rsid w:val="00814433"/>
    <w:rsid w:val="0083105D"/>
    <w:rsid w:val="00835176"/>
    <w:rsid w:val="008D3033"/>
    <w:rsid w:val="008E2D66"/>
    <w:rsid w:val="009D12B2"/>
    <w:rsid w:val="00AB46D2"/>
    <w:rsid w:val="00AC4192"/>
    <w:rsid w:val="00B6750F"/>
    <w:rsid w:val="00BD6EE7"/>
    <w:rsid w:val="00C4588E"/>
    <w:rsid w:val="00DE7008"/>
    <w:rsid w:val="00DF6B2C"/>
    <w:rsid w:val="00E2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19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4240654FA2CD4D6A93946F059092FCC4">
    <w:name w:val="4240654FA2CD4D6A93946F059092FCC4"/>
    <w:rsid w:val="0029519A"/>
  </w:style>
  <w:style w:type="paragraph" w:customStyle="1" w:styleId="16F98095DF9B41719681144B4BF2E452">
    <w:name w:val="16F98095DF9B41719681144B4BF2E452"/>
    <w:rsid w:val="00295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C011-3CA4-4EE6-BD96-0642D5A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lina Manjal</cp:lastModifiedBy>
  <cp:revision>2</cp:revision>
  <cp:lastPrinted>2017-01-26T08:53:00Z</cp:lastPrinted>
  <dcterms:created xsi:type="dcterms:W3CDTF">2020-02-06T11:31:00Z</dcterms:created>
  <dcterms:modified xsi:type="dcterms:W3CDTF">2020-02-06T11:3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